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610" w:rsidRPr="00697EE7" w:rsidRDefault="007F4610" w:rsidP="007F4610">
      <w:pPr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DECRETO MUNICIPAL Nº 267</w:t>
      </w:r>
      <w:r w:rsidR="00E24EA9" w:rsidRPr="00697EE7">
        <w:rPr>
          <w:b/>
          <w:color w:val="000000" w:themeColor="text1"/>
          <w:sz w:val="24"/>
          <w:szCs w:val="24"/>
        </w:rPr>
        <w:t>8</w:t>
      </w:r>
      <w:r w:rsidRPr="00697EE7">
        <w:rPr>
          <w:b/>
          <w:color w:val="000000" w:themeColor="text1"/>
          <w:sz w:val="24"/>
          <w:szCs w:val="24"/>
        </w:rPr>
        <w:t xml:space="preserve">-17/2020, DE </w:t>
      </w:r>
      <w:r w:rsidR="00E24EA9" w:rsidRPr="00697EE7">
        <w:rPr>
          <w:b/>
          <w:color w:val="000000" w:themeColor="text1"/>
          <w:sz w:val="24"/>
          <w:szCs w:val="24"/>
        </w:rPr>
        <w:t>16</w:t>
      </w:r>
      <w:r w:rsidRPr="00697EE7">
        <w:rPr>
          <w:b/>
          <w:color w:val="000000" w:themeColor="text1"/>
          <w:sz w:val="24"/>
          <w:szCs w:val="24"/>
        </w:rPr>
        <w:t xml:space="preserve"> DE </w:t>
      </w:r>
      <w:r w:rsidR="00E24EA9" w:rsidRPr="00697EE7">
        <w:rPr>
          <w:b/>
          <w:color w:val="000000" w:themeColor="text1"/>
          <w:sz w:val="24"/>
          <w:szCs w:val="24"/>
        </w:rPr>
        <w:t>ABRIL</w:t>
      </w:r>
      <w:r w:rsidRPr="00697EE7">
        <w:rPr>
          <w:b/>
          <w:color w:val="000000" w:themeColor="text1"/>
          <w:sz w:val="24"/>
          <w:szCs w:val="24"/>
        </w:rPr>
        <w:t xml:space="preserve"> DE 2020.</w:t>
      </w:r>
    </w:p>
    <w:p w:rsidR="007F4610" w:rsidRPr="00697EE7" w:rsidRDefault="007F4610" w:rsidP="007F4610">
      <w:pPr>
        <w:jc w:val="center"/>
        <w:rPr>
          <w:b/>
          <w:color w:val="000000" w:themeColor="text1"/>
          <w:sz w:val="24"/>
          <w:szCs w:val="24"/>
        </w:rPr>
      </w:pPr>
    </w:p>
    <w:p w:rsidR="007F4610" w:rsidRPr="00697EE7" w:rsidRDefault="00226584" w:rsidP="00226584">
      <w:pPr>
        <w:ind w:left="2268"/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LTERA DECRETO MUNICIPAL Nº 2673-17/2020, DE 21 DE MARÇO DE 2020 </w:t>
      </w:r>
      <w:r w:rsidR="00F37D5E">
        <w:rPr>
          <w:b/>
          <w:color w:val="000000" w:themeColor="text1"/>
          <w:sz w:val="24"/>
          <w:szCs w:val="24"/>
        </w:rPr>
        <w:t xml:space="preserve">E </w:t>
      </w:r>
      <w:r w:rsidR="007F4610" w:rsidRPr="00697EE7">
        <w:rPr>
          <w:b/>
          <w:color w:val="000000" w:themeColor="text1"/>
          <w:sz w:val="24"/>
          <w:szCs w:val="24"/>
        </w:rPr>
        <w:t xml:space="preserve">RECEPCIONA, NO QUE COUBER, NO ÂMBITO DO MUNICÍPIO DE TOROPI, </w:t>
      </w:r>
      <w:r w:rsidR="00697EE7">
        <w:rPr>
          <w:b/>
          <w:color w:val="000000" w:themeColor="text1"/>
          <w:sz w:val="24"/>
          <w:szCs w:val="24"/>
        </w:rPr>
        <w:t xml:space="preserve">O </w:t>
      </w:r>
      <w:r w:rsidR="00E24EA9" w:rsidRPr="00697EE7">
        <w:rPr>
          <w:b/>
          <w:color w:val="000000" w:themeColor="text1"/>
          <w:sz w:val="24"/>
          <w:szCs w:val="24"/>
        </w:rPr>
        <w:t>DECRETO ESTADUAL Nº 55.184, DE 15 DE ABRIL DE 2020 E A PORTARIA SES Nº 270/2020</w:t>
      </w:r>
      <w:r w:rsidR="00380068" w:rsidRPr="00697EE7">
        <w:rPr>
          <w:b/>
          <w:color w:val="000000" w:themeColor="text1"/>
          <w:sz w:val="24"/>
          <w:szCs w:val="24"/>
        </w:rPr>
        <w:t xml:space="preserve">, </w:t>
      </w:r>
      <w:r w:rsidR="007F4610" w:rsidRPr="00697EE7">
        <w:rPr>
          <w:b/>
          <w:color w:val="000000" w:themeColor="text1"/>
          <w:sz w:val="24"/>
          <w:szCs w:val="24"/>
        </w:rPr>
        <w:t>COM SUAS POSTERIORES ALTERAÇÕES</w:t>
      </w:r>
      <w:r w:rsidR="00380068" w:rsidRPr="00697EE7">
        <w:rPr>
          <w:b/>
          <w:color w:val="000000" w:themeColor="text1"/>
          <w:sz w:val="24"/>
          <w:szCs w:val="24"/>
        </w:rPr>
        <w:t xml:space="preserve"> E REGULAMENTAÇÕES, </w:t>
      </w:r>
      <w:r w:rsidR="00986728" w:rsidRPr="00697EE7">
        <w:rPr>
          <w:b/>
          <w:color w:val="000000" w:themeColor="text1"/>
          <w:sz w:val="24"/>
          <w:szCs w:val="24"/>
        </w:rPr>
        <w:t>PRORROGA</w:t>
      </w:r>
      <w:r w:rsidR="00380068" w:rsidRPr="00697EE7">
        <w:rPr>
          <w:b/>
          <w:color w:val="000000" w:themeColor="text1"/>
          <w:sz w:val="24"/>
          <w:szCs w:val="24"/>
        </w:rPr>
        <w:t xml:space="preserve"> ESTADO DE CALAMIDADE PÚBLICA E</w:t>
      </w:r>
      <w:r w:rsidR="007F4610" w:rsidRPr="00697EE7">
        <w:rPr>
          <w:b/>
          <w:color w:val="000000" w:themeColor="text1"/>
          <w:sz w:val="24"/>
          <w:szCs w:val="24"/>
        </w:rPr>
        <w:t xml:space="preserve"> DÁ OUTRAS PROVIDÊNCIAS.</w:t>
      </w: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 </w:t>
      </w:r>
      <w:r w:rsidRPr="00697EE7">
        <w:rPr>
          <w:color w:val="000000" w:themeColor="text1"/>
          <w:sz w:val="24"/>
          <w:szCs w:val="24"/>
        </w:rPr>
        <w:tab/>
      </w:r>
      <w:r w:rsidRPr="00697EE7">
        <w:rPr>
          <w:b/>
          <w:color w:val="000000" w:themeColor="text1"/>
          <w:sz w:val="24"/>
          <w:szCs w:val="24"/>
        </w:rPr>
        <w:t>LAURO SCHERER</w:t>
      </w:r>
      <w:r w:rsidRPr="00697EE7">
        <w:rPr>
          <w:color w:val="000000" w:themeColor="text1"/>
          <w:sz w:val="24"/>
          <w:szCs w:val="24"/>
        </w:rPr>
        <w:t>, Prefeito Municipal de Toropi, Estado do Rio Grande do Sul, usando das atribuições que lhe são conferidas pela Lei Orgânica do Município:</w:t>
      </w: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380068" w:rsidRPr="00697EE7" w:rsidRDefault="00380068" w:rsidP="00380068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CONSIDERANDO</w:t>
      </w:r>
      <w:r w:rsidRPr="00697EE7">
        <w:rPr>
          <w:color w:val="000000" w:themeColor="text1"/>
          <w:sz w:val="24"/>
          <w:szCs w:val="24"/>
        </w:rPr>
        <w:t xml:space="preserve"> </w:t>
      </w:r>
      <w:r w:rsidR="00E24EA9" w:rsidRPr="00697EE7">
        <w:rPr>
          <w:color w:val="000000" w:themeColor="text1"/>
          <w:sz w:val="24"/>
          <w:szCs w:val="24"/>
        </w:rPr>
        <w:t>o disposto no Decreto nº 55.184, que autoriza, a partir de 16 de abril de 2020, a abertura dos estabelecimentos comerciais de que trata o artigo 5º para atendimento ao público, mediante ato fundamentado das autoridades municipais competentes, com respaldo em evidências científicas e em análises sobre as informações estratégicas em saúde, desde que observados requisitos nele estabelecido</w:t>
      </w:r>
      <w:r w:rsidR="00986728" w:rsidRPr="00697EE7">
        <w:rPr>
          <w:color w:val="000000" w:themeColor="text1"/>
          <w:sz w:val="24"/>
          <w:szCs w:val="24"/>
        </w:rPr>
        <w:t xml:space="preserve">s, além do disposto na </w:t>
      </w:r>
      <w:r w:rsidR="00E24EA9" w:rsidRPr="00697EE7">
        <w:rPr>
          <w:color w:val="000000" w:themeColor="text1"/>
          <w:sz w:val="24"/>
          <w:szCs w:val="24"/>
        </w:rPr>
        <w:t>Portaria</w:t>
      </w:r>
      <w:r w:rsidR="00986728" w:rsidRPr="00697EE7">
        <w:rPr>
          <w:color w:val="000000" w:themeColor="text1"/>
          <w:sz w:val="24"/>
          <w:szCs w:val="24"/>
        </w:rPr>
        <w:t xml:space="preserve"> da SES</w:t>
      </w:r>
      <w:r w:rsidRPr="00697EE7">
        <w:rPr>
          <w:color w:val="000000" w:themeColor="text1"/>
          <w:sz w:val="24"/>
          <w:szCs w:val="24"/>
        </w:rPr>
        <w:t>;</w:t>
      </w:r>
    </w:p>
    <w:p w:rsidR="00986728" w:rsidRPr="00697EE7" w:rsidRDefault="00986728" w:rsidP="00380068">
      <w:pPr>
        <w:jc w:val="both"/>
        <w:rPr>
          <w:color w:val="000000" w:themeColor="text1"/>
          <w:sz w:val="24"/>
          <w:szCs w:val="24"/>
        </w:rPr>
      </w:pPr>
    </w:p>
    <w:p w:rsidR="00986728" w:rsidRPr="00697EE7" w:rsidRDefault="00986728" w:rsidP="00986728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CONSIDERANDO </w:t>
      </w:r>
      <w:r w:rsidRPr="00697EE7">
        <w:rPr>
          <w:color w:val="000000" w:themeColor="text1"/>
          <w:sz w:val="24"/>
          <w:szCs w:val="24"/>
        </w:rPr>
        <w:t>a PORTARIA SES Nº 270/2020. Regulamenta o parágrafo 4º do artigo 5º do Decreto nº 55.154/2020, com requisitos para a abertura de estabelecimentos comerciais no âmbito do Estado do Rio Grande do Sul;</w:t>
      </w:r>
    </w:p>
    <w:p w:rsidR="004254EB" w:rsidRPr="00697EE7" w:rsidRDefault="004254EB" w:rsidP="00986728">
      <w:pPr>
        <w:jc w:val="both"/>
        <w:rPr>
          <w:color w:val="000000" w:themeColor="text1"/>
          <w:sz w:val="24"/>
          <w:szCs w:val="24"/>
        </w:rPr>
      </w:pPr>
    </w:p>
    <w:p w:rsidR="00B55A5F" w:rsidRPr="00697EE7" w:rsidRDefault="00B55A5F" w:rsidP="00986728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a possibilidade de retomada gradual e controlada das atividades econômicas no Município, especialmente em relação aos estabelecimentos que se encontravam com seu funcionamento suspenso desde a publicação do Decreto Estadual nº 55.154, de 1º de abril de 2020;</w:t>
      </w:r>
    </w:p>
    <w:p w:rsidR="00393933" w:rsidRPr="00697EE7" w:rsidRDefault="00B55A5F" w:rsidP="00393933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color w:val="000000" w:themeColor="text1"/>
          <w:sz w:val="24"/>
          <w:szCs w:val="24"/>
        </w:rPr>
        <w:br/>
      </w:r>
      <w:r w:rsidR="00393933"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="00393933" w:rsidRPr="00697EE7">
        <w:rPr>
          <w:color w:val="000000" w:themeColor="text1"/>
          <w:sz w:val="24"/>
          <w:szCs w:val="24"/>
          <w:shd w:val="clear" w:color="auto" w:fill="FFFFFF"/>
        </w:rPr>
        <w:t xml:space="preserve"> o</w:t>
      </w:r>
      <w:r w:rsidR="00393933">
        <w:rPr>
          <w:color w:val="000000" w:themeColor="text1"/>
          <w:sz w:val="24"/>
          <w:szCs w:val="24"/>
          <w:shd w:val="clear" w:color="auto" w:fill="FFFFFF"/>
        </w:rPr>
        <w:t>s registros da Secretaria Municipal de Saúde, com</w:t>
      </w:r>
      <w:r w:rsidR="00393933" w:rsidRPr="00697EE7">
        <w:rPr>
          <w:color w:val="000000" w:themeColor="text1"/>
          <w:sz w:val="24"/>
          <w:szCs w:val="24"/>
          <w:shd w:val="clear" w:color="auto" w:fill="FFFFFF"/>
        </w:rPr>
        <w:t xml:space="preserve"> inexistência de casos </w:t>
      </w:r>
      <w:r w:rsidR="00393933">
        <w:rPr>
          <w:color w:val="000000" w:themeColor="text1"/>
          <w:sz w:val="24"/>
          <w:szCs w:val="24"/>
          <w:shd w:val="clear" w:color="auto" w:fill="FFFFFF"/>
        </w:rPr>
        <w:t xml:space="preserve">suspeitos ou </w:t>
      </w:r>
      <w:r w:rsidR="00393933" w:rsidRPr="00697EE7">
        <w:rPr>
          <w:color w:val="000000" w:themeColor="text1"/>
          <w:sz w:val="24"/>
          <w:szCs w:val="24"/>
          <w:shd w:val="clear" w:color="auto" w:fill="FFFFFF"/>
        </w:rPr>
        <w:t>confirmados de pacientes contaminados pelo COVID-19, assim como de internações e óbitos no Município;</w:t>
      </w:r>
    </w:p>
    <w:p w:rsidR="007556D1" w:rsidRPr="00697EE7" w:rsidRDefault="00B55A5F" w:rsidP="00986728">
      <w:pPr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br/>
      </w: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CONSIDERANDO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a necessidade de adoção de medidas para preservar e assegurar a manutenção da saúde e da segurança à população, mantendo-se e intensificando-se as medidas de prevenção ao contágio do COVID-19;</w:t>
      </w:r>
    </w:p>
    <w:p w:rsidR="007F4610" w:rsidRPr="00697EE7" w:rsidRDefault="007F4610" w:rsidP="007F4610">
      <w:pPr>
        <w:jc w:val="both"/>
        <w:rPr>
          <w:color w:val="000000" w:themeColor="text1"/>
          <w:sz w:val="24"/>
          <w:szCs w:val="24"/>
        </w:rPr>
      </w:pPr>
    </w:p>
    <w:p w:rsidR="005F0A18" w:rsidRPr="00697EE7" w:rsidRDefault="005F0A18" w:rsidP="005F0A18">
      <w:pPr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8"/>
          <w:szCs w:val="28"/>
        </w:rPr>
        <w:t>DECRETA</w:t>
      </w:r>
    </w:p>
    <w:p w:rsidR="005F0A18" w:rsidRPr="00697EE7" w:rsidRDefault="005F0A18" w:rsidP="001E69E3">
      <w:pPr>
        <w:rPr>
          <w:color w:val="000000" w:themeColor="text1"/>
          <w:sz w:val="24"/>
          <w:szCs w:val="24"/>
        </w:rPr>
      </w:pPr>
    </w:p>
    <w:p w:rsidR="00986728" w:rsidRPr="00697EE7" w:rsidRDefault="005F0A18" w:rsidP="00726C7C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rt. 1º</w:t>
      </w:r>
      <w:r w:rsidRPr="00697EE7">
        <w:rPr>
          <w:color w:val="000000" w:themeColor="text1"/>
          <w:sz w:val="24"/>
          <w:szCs w:val="24"/>
        </w:rPr>
        <w:t xml:space="preserve"> - Fica</w:t>
      </w:r>
      <w:r w:rsidR="00986728" w:rsidRPr="00697EE7">
        <w:rPr>
          <w:color w:val="000000" w:themeColor="text1"/>
          <w:sz w:val="24"/>
          <w:szCs w:val="24"/>
        </w:rPr>
        <w:t xml:space="preserve"> prorrogado por tempo indeterminado</w:t>
      </w:r>
      <w:r w:rsidR="0009117D" w:rsidRPr="00697EE7">
        <w:rPr>
          <w:color w:val="000000" w:themeColor="text1"/>
          <w:sz w:val="24"/>
          <w:szCs w:val="24"/>
        </w:rPr>
        <w:t xml:space="preserve"> o Estado de Calamidade Pública</w:t>
      </w:r>
      <w:r w:rsidR="00F37D5E">
        <w:rPr>
          <w:color w:val="000000" w:themeColor="text1"/>
          <w:sz w:val="24"/>
          <w:szCs w:val="24"/>
        </w:rPr>
        <w:t>, previsto no art. 1º do Decreto Municipal nº 2673-17/2020 de 21 de março de 2020</w:t>
      </w:r>
      <w:r w:rsidR="0009117D" w:rsidRPr="00697EE7">
        <w:rPr>
          <w:color w:val="000000" w:themeColor="text1"/>
          <w:sz w:val="24"/>
          <w:szCs w:val="24"/>
        </w:rPr>
        <w:t>.</w:t>
      </w:r>
    </w:p>
    <w:p w:rsidR="00986728" w:rsidRPr="00697EE7" w:rsidRDefault="00986728" w:rsidP="00726C7C">
      <w:pPr>
        <w:jc w:val="both"/>
        <w:rPr>
          <w:color w:val="000000" w:themeColor="text1"/>
          <w:sz w:val="24"/>
          <w:szCs w:val="24"/>
        </w:rPr>
      </w:pPr>
    </w:p>
    <w:p w:rsidR="00726C7C" w:rsidRPr="00697EE7" w:rsidRDefault="001B280C" w:rsidP="00726C7C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rt. 2</w:t>
      </w:r>
      <w:r w:rsidR="00726C7C" w:rsidRPr="00697EE7">
        <w:rPr>
          <w:b/>
          <w:color w:val="000000" w:themeColor="text1"/>
          <w:sz w:val="24"/>
          <w:szCs w:val="24"/>
        </w:rPr>
        <w:t>º</w:t>
      </w:r>
      <w:r w:rsidR="00726C7C" w:rsidRPr="00697EE7">
        <w:rPr>
          <w:color w:val="000000" w:themeColor="text1"/>
          <w:sz w:val="24"/>
          <w:szCs w:val="24"/>
        </w:rPr>
        <w:t xml:space="preserve"> - Altera o art. </w:t>
      </w:r>
      <w:r w:rsidR="004254EB" w:rsidRPr="00697EE7">
        <w:rPr>
          <w:color w:val="000000" w:themeColor="text1"/>
          <w:sz w:val="24"/>
          <w:szCs w:val="24"/>
        </w:rPr>
        <w:t>2º do Decreto Municipal nº 2673-17/2020,</w:t>
      </w:r>
      <w:r w:rsidR="00726C7C" w:rsidRPr="00697EE7">
        <w:rPr>
          <w:color w:val="000000" w:themeColor="text1"/>
          <w:sz w:val="24"/>
          <w:szCs w:val="24"/>
        </w:rPr>
        <w:t xml:space="preserve"> que passa a vigorar com a seguinte redação:</w:t>
      </w:r>
    </w:p>
    <w:p w:rsidR="00B55A5F" w:rsidRPr="00697EE7" w:rsidRDefault="00B55A5F" w:rsidP="00726C7C">
      <w:pPr>
        <w:jc w:val="both"/>
        <w:rPr>
          <w:color w:val="000000" w:themeColor="text1"/>
          <w:sz w:val="24"/>
          <w:szCs w:val="24"/>
        </w:rPr>
      </w:pPr>
    </w:p>
    <w:p w:rsidR="007556D1" w:rsidRDefault="007556D1" w:rsidP="00A32E02">
      <w:pPr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rt. 2º</w:t>
      </w:r>
      <w:r w:rsidRPr="00697EE7">
        <w:rPr>
          <w:color w:val="000000" w:themeColor="text1"/>
          <w:sz w:val="24"/>
          <w:szCs w:val="24"/>
        </w:rPr>
        <w:t xml:space="preserve"> - Fica determinado que</w:t>
      </w:r>
      <w:r w:rsidR="001B3284" w:rsidRPr="00697EE7">
        <w:rPr>
          <w:color w:val="000000" w:themeColor="text1"/>
          <w:sz w:val="24"/>
          <w:szCs w:val="24"/>
        </w:rPr>
        <w:t>,</w:t>
      </w:r>
      <w:r w:rsidRPr="00697EE7">
        <w:rPr>
          <w:color w:val="000000" w:themeColor="text1"/>
          <w:sz w:val="24"/>
          <w:szCs w:val="24"/>
        </w:rPr>
        <w:t xml:space="preserve"> </w:t>
      </w:r>
      <w:r w:rsidR="001B3284" w:rsidRPr="00697EE7">
        <w:rPr>
          <w:color w:val="000000" w:themeColor="text1"/>
          <w:sz w:val="24"/>
          <w:szCs w:val="24"/>
        </w:rPr>
        <w:t xml:space="preserve">no Município de </w:t>
      </w:r>
      <w:proofErr w:type="spellStart"/>
      <w:r w:rsidR="001B3284" w:rsidRPr="00697EE7">
        <w:rPr>
          <w:color w:val="000000" w:themeColor="text1"/>
          <w:sz w:val="24"/>
          <w:szCs w:val="24"/>
        </w:rPr>
        <w:t>Toropi</w:t>
      </w:r>
      <w:proofErr w:type="spellEnd"/>
      <w:r w:rsidR="001B3284" w:rsidRPr="00697EE7">
        <w:rPr>
          <w:color w:val="000000" w:themeColor="text1"/>
          <w:sz w:val="24"/>
          <w:szCs w:val="24"/>
        </w:rPr>
        <w:t xml:space="preserve">, </w:t>
      </w:r>
      <w:r w:rsidR="00B55A5F" w:rsidRPr="00697EE7">
        <w:rPr>
          <w:color w:val="000000" w:themeColor="text1"/>
          <w:sz w:val="24"/>
          <w:szCs w:val="24"/>
        </w:rPr>
        <w:t xml:space="preserve">todos </w:t>
      </w:r>
      <w:r w:rsidRPr="00697EE7">
        <w:rPr>
          <w:color w:val="000000" w:themeColor="text1"/>
          <w:sz w:val="24"/>
          <w:szCs w:val="24"/>
        </w:rPr>
        <w:t xml:space="preserve">os estabelecimentos comerciais, industriais e de prestação de serviços podem funcionar com atendimento ao público, desde que respeitem o disposto neste decreto e as demais normas estaduais, </w:t>
      </w:r>
      <w:r w:rsidRPr="00697EE7">
        <w:rPr>
          <w:color w:val="000000" w:themeColor="text1"/>
          <w:sz w:val="24"/>
          <w:szCs w:val="24"/>
        </w:rPr>
        <w:lastRenderedPageBreak/>
        <w:t>incluindo as supracitadas, evitando aglomerações e tomando as medidas de prevenção e cuidados previstas no Decreto Municipal 2673-17/2020.</w:t>
      </w:r>
    </w:p>
    <w:p w:rsidR="00F37D5E" w:rsidRPr="00697EE7" w:rsidRDefault="00F37D5E" w:rsidP="00A32E02">
      <w:pPr>
        <w:ind w:left="567"/>
        <w:jc w:val="both"/>
        <w:rPr>
          <w:color w:val="000000" w:themeColor="text1"/>
          <w:sz w:val="24"/>
          <w:szCs w:val="24"/>
        </w:rPr>
      </w:pPr>
    </w:p>
    <w:p w:rsidR="00B55A5F" w:rsidRPr="00697EE7" w:rsidRDefault="00B55A5F" w:rsidP="00A32E02">
      <w:pPr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Parágrafo único</w:t>
      </w:r>
      <w:r w:rsidRPr="00697EE7">
        <w:rPr>
          <w:color w:val="000000" w:themeColor="text1"/>
          <w:sz w:val="24"/>
          <w:szCs w:val="24"/>
        </w:rPr>
        <w:t xml:space="preserve"> – Todos os estabelecimentos deverão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>fornecer aos seus funcionários equipamentos de proteção individual e responder pelo seu uso</w:t>
      </w:r>
      <w:r w:rsidRPr="00697EE7">
        <w:rPr>
          <w:color w:val="000000" w:themeColor="text1"/>
          <w:sz w:val="24"/>
          <w:szCs w:val="24"/>
        </w:rPr>
        <w:br/>
      </w:r>
      <w:r w:rsidRPr="00697EE7">
        <w:rPr>
          <w:color w:val="000000" w:themeColor="text1"/>
          <w:sz w:val="24"/>
          <w:szCs w:val="24"/>
          <w:shd w:val="clear" w:color="auto" w:fill="FFFFFF"/>
        </w:rPr>
        <w:t>efetivo, sendo indispensável a utilização de máscara no interior dos estabelecimentos,</w:t>
      </w:r>
      <w:r w:rsidRPr="00697EE7">
        <w:rPr>
          <w:color w:val="000000" w:themeColor="text1"/>
          <w:sz w:val="24"/>
          <w:szCs w:val="24"/>
        </w:rPr>
        <w:br/>
      </w:r>
      <w:r w:rsidRPr="00697EE7">
        <w:rPr>
          <w:color w:val="000000" w:themeColor="text1"/>
          <w:sz w:val="24"/>
          <w:szCs w:val="24"/>
          <w:shd w:val="clear" w:color="auto" w:fill="FFFFFF"/>
        </w:rPr>
        <w:t>especialmente para o atendimento de clientes</w:t>
      </w:r>
      <w:r w:rsidR="001B3284" w:rsidRPr="00697EE7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B55A5F" w:rsidRPr="00697EE7" w:rsidRDefault="00B55A5F" w:rsidP="00726C7C">
      <w:pPr>
        <w:jc w:val="both"/>
        <w:rPr>
          <w:color w:val="000000" w:themeColor="text1"/>
          <w:sz w:val="24"/>
          <w:szCs w:val="24"/>
        </w:rPr>
      </w:pPr>
    </w:p>
    <w:p w:rsidR="004254EB" w:rsidRPr="00697EE7" w:rsidRDefault="004254EB" w:rsidP="004254EB">
      <w:pPr>
        <w:tabs>
          <w:tab w:val="left" w:pos="1440"/>
        </w:tabs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</w:rPr>
        <w:t xml:space="preserve">Art. 3º -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Acrescenta o art. 2ºA </w:t>
      </w:r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 xml:space="preserve">no Decreto 2673-17/2020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>com a seguinte redação:</w:t>
      </w:r>
    </w:p>
    <w:p w:rsidR="007556D1" w:rsidRPr="00697EE7" w:rsidRDefault="004254EB" w:rsidP="007556D1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color w:val="000000" w:themeColor="text1"/>
          <w:sz w:val="24"/>
          <w:szCs w:val="24"/>
        </w:rPr>
        <w:br/>
      </w:r>
      <w:r w:rsidRPr="00697EE7">
        <w:rPr>
          <w:b/>
          <w:color w:val="000000" w:themeColor="text1"/>
          <w:sz w:val="24"/>
          <w:szCs w:val="24"/>
          <w:shd w:val="clear" w:color="auto" w:fill="FFFFFF"/>
        </w:rPr>
        <w:t xml:space="preserve">Art. </w:t>
      </w:r>
      <w:r w:rsidR="007556D1" w:rsidRPr="00697EE7">
        <w:rPr>
          <w:b/>
          <w:color w:val="000000" w:themeColor="text1"/>
          <w:sz w:val="24"/>
          <w:szCs w:val="24"/>
          <w:shd w:val="clear" w:color="auto" w:fill="FFFFFF"/>
        </w:rPr>
        <w:t>2ºA</w:t>
      </w:r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Recomenda a todos os habitantes do Município e visitantes que vierem a </w:t>
      </w:r>
      <w:proofErr w:type="spellStart"/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>Toropi</w:t>
      </w:r>
      <w:proofErr w:type="spellEnd"/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, a utilização de máscaras de proteção sempre que houver a necessidade de interrupção das medidas de distanciamento social com contato com outras pessoas, em deslocamentos e circulação em vias e espaços públicos, para </w:t>
      </w:r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>acesso interno a estabelecimentos públicos e privados</w:t>
      </w:r>
      <w:r w:rsidRPr="00697EE7">
        <w:rPr>
          <w:color w:val="000000" w:themeColor="text1"/>
          <w:sz w:val="24"/>
          <w:szCs w:val="24"/>
          <w:shd w:val="clear" w:color="auto" w:fill="FFFFFF"/>
        </w:rPr>
        <w:t>, para desempenho de atividades profissionais, entre outras.</w:t>
      </w:r>
    </w:p>
    <w:p w:rsidR="004254EB" w:rsidRPr="00697EE7" w:rsidRDefault="004254EB" w:rsidP="007556D1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br/>
      </w:r>
      <w:r w:rsidRPr="00697EE7">
        <w:rPr>
          <w:b/>
          <w:color w:val="000000" w:themeColor="text1"/>
          <w:sz w:val="24"/>
          <w:szCs w:val="24"/>
          <w:shd w:val="clear" w:color="auto" w:fill="FFFFFF"/>
        </w:rPr>
        <w:t>Parágrafo único</w:t>
      </w:r>
      <w:r w:rsidR="007556D1" w:rsidRPr="00697EE7">
        <w:rPr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697EE7">
        <w:rPr>
          <w:color w:val="000000" w:themeColor="text1"/>
          <w:sz w:val="24"/>
          <w:szCs w:val="24"/>
          <w:shd w:val="clear" w:color="auto" w:fill="FFFFFF"/>
        </w:rPr>
        <w:t xml:space="preserve"> A proteção pode se dar através do uso de máscaras domésticas, as quais poderão ser confeccionadas e utilizadas seguindo as orientações do Ministério da Saúde conforme Nota Informativa no 3/2020-CGGAP/DESF/SAPS/MS.</w:t>
      </w:r>
    </w:p>
    <w:p w:rsidR="004254EB" w:rsidRPr="00697EE7" w:rsidRDefault="004254EB" w:rsidP="0048052F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B55A5F" w:rsidRPr="00697EE7" w:rsidRDefault="00B55A5F" w:rsidP="00B55A5F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4º - </w:t>
      </w:r>
      <w:r w:rsidRPr="00697EE7">
        <w:rPr>
          <w:color w:val="000000" w:themeColor="text1"/>
          <w:sz w:val="24"/>
          <w:szCs w:val="24"/>
        </w:rPr>
        <w:t>Altera o art. 9º do Decreto Municipal nº 2673-17/2020, que passa a vigorar com a seguinte redação:</w:t>
      </w:r>
    </w:p>
    <w:p w:rsidR="00A32E02" w:rsidRPr="00697EE7" w:rsidRDefault="00A32E02" w:rsidP="00B55A5F">
      <w:pPr>
        <w:jc w:val="both"/>
        <w:rPr>
          <w:color w:val="000000" w:themeColor="text1"/>
          <w:sz w:val="24"/>
          <w:szCs w:val="24"/>
        </w:rPr>
      </w:pPr>
    </w:p>
    <w:p w:rsidR="00A32E02" w:rsidRPr="00697EE7" w:rsidRDefault="00A32E02" w:rsidP="001B3284">
      <w:pPr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rt. 9º</w:t>
      </w:r>
      <w:r w:rsidRPr="00697EE7">
        <w:rPr>
          <w:color w:val="000000" w:themeColor="text1"/>
          <w:sz w:val="24"/>
          <w:szCs w:val="24"/>
        </w:rPr>
        <w:t xml:space="preserve"> - Ficam auto</w:t>
      </w:r>
      <w:r w:rsidR="001B3284" w:rsidRPr="00697EE7">
        <w:rPr>
          <w:color w:val="000000" w:themeColor="text1"/>
          <w:sz w:val="24"/>
          <w:szCs w:val="24"/>
        </w:rPr>
        <w:t>rizados os encontros em igrejas</w:t>
      </w:r>
      <w:r w:rsidRPr="00697EE7">
        <w:rPr>
          <w:color w:val="000000" w:themeColor="text1"/>
          <w:sz w:val="24"/>
          <w:szCs w:val="24"/>
        </w:rPr>
        <w:t>, templos e demais estabelecimentos religioso</w:t>
      </w:r>
      <w:r w:rsidR="001B3284" w:rsidRPr="00697EE7">
        <w:rPr>
          <w:color w:val="000000" w:themeColor="text1"/>
          <w:sz w:val="24"/>
          <w:szCs w:val="24"/>
        </w:rPr>
        <w:t xml:space="preserve">s de qualquer doutrina, fé ou credo, limitado ao número máximo de 30 pessoas, respeitando o </w:t>
      </w:r>
      <w:proofErr w:type="spellStart"/>
      <w:r w:rsidR="001B3284" w:rsidRPr="00697EE7">
        <w:rPr>
          <w:color w:val="000000" w:themeColor="text1"/>
          <w:sz w:val="24"/>
          <w:szCs w:val="24"/>
        </w:rPr>
        <w:t>distânciamento</w:t>
      </w:r>
      <w:proofErr w:type="spellEnd"/>
      <w:r w:rsidR="001B3284" w:rsidRPr="00697EE7">
        <w:rPr>
          <w:color w:val="000000" w:themeColor="text1"/>
          <w:sz w:val="24"/>
          <w:szCs w:val="24"/>
        </w:rPr>
        <w:t xml:space="preserve"> </w:t>
      </w:r>
      <w:r w:rsidR="0009117D" w:rsidRPr="00697EE7">
        <w:rPr>
          <w:color w:val="000000" w:themeColor="text1"/>
          <w:sz w:val="24"/>
          <w:szCs w:val="24"/>
        </w:rPr>
        <w:t xml:space="preserve">interpessoal </w:t>
      </w:r>
      <w:r w:rsidR="001B3284" w:rsidRPr="00697EE7">
        <w:rPr>
          <w:color w:val="000000" w:themeColor="text1"/>
          <w:sz w:val="24"/>
          <w:szCs w:val="24"/>
        </w:rPr>
        <w:t>de 2 metros e não podendo exceder 25% da capacidade máxima prevista no alvará de funcionamento ou PPCI.</w:t>
      </w:r>
    </w:p>
    <w:p w:rsidR="00F37D5E" w:rsidRDefault="00F37D5E" w:rsidP="001B3284">
      <w:pPr>
        <w:ind w:left="567"/>
        <w:jc w:val="both"/>
        <w:rPr>
          <w:b/>
          <w:color w:val="000000" w:themeColor="text1"/>
          <w:sz w:val="24"/>
          <w:szCs w:val="24"/>
        </w:rPr>
      </w:pPr>
    </w:p>
    <w:p w:rsidR="001B3284" w:rsidRPr="00697EE7" w:rsidRDefault="001B3284" w:rsidP="001B3284">
      <w:pPr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Parágrafo único</w:t>
      </w:r>
      <w:r w:rsidRPr="00697EE7">
        <w:rPr>
          <w:color w:val="000000" w:themeColor="text1"/>
          <w:sz w:val="24"/>
          <w:szCs w:val="24"/>
        </w:rPr>
        <w:t xml:space="preserve"> – Cada entidade deverá atender as medidas de prevenção contidas no decreto Municipal 2673-17/2020, disponibilizar na entrada recipiente com álcool gel 70º</w:t>
      </w:r>
      <w:r w:rsidR="0009117D" w:rsidRPr="00697EE7">
        <w:rPr>
          <w:color w:val="000000" w:themeColor="text1"/>
          <w:sz w:val="24"/>
          <w:szCs w:val="24"/>
        </w:rPr>
        <w:t>, manter o ambiente arejado</w:t>
      </w:r>
      <w:r w:rsidRPr="00697EE7">
        <w:rPr>
          <w:color w:val="000000" w:themeColor="text1"/>
          <w:sz w:val="24"/>
          <w:szCs w:val="24"/>
        </w:rPr>
        <w:t xml:space="preserve"> e ainda recomendar aos participantes o uso de máscaras.</w:t>
      </w:r>
    </w:p>
    <w:p w:rsidR="00726C7C" w:rsidRPr="00697EE7" w:rsidRDefault="00726C7C" w:rsidP="0048052F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7556D1" w:rsidRPr="00697EE7" w:rsidRDefault="007556D1" w:rsidP="007556D1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09117D" w:rsidRPr="00697EE7">
        <w:rPr>
          <w:b/>
          <w:color w:val="000000" w:themeColor="text1"/>
          <w:sz w:val="24"/>
          <w:szCs w:val="24"/>
        </w:rPr>
        <w:t>5</w:t>
      </w:r>
      <w:r w:rsidRPr="00697EE7">
        <w:rPr>
          <w:b/>
          <w:color w:val="000000" w:themeColor="text1"/>
          <w:sz w:val="24"/>
          <w:szCs w:val="24"/>
        </w:rPr>
        <w:t xml:space="preserve">º - </w:t>
      </w:r>
      <w:r w:rsidRPr="00697EE7">
        <w:rPr>
          <w:color w:val="000000" w:themeColor="text1"/>
          <w:sz w:val="24"/>
          <w:szCs w:val="24"/>
        </w:rPr>
        <w:t xml:space="preserve">Altera o </w:t>
      </w:r>
      <w:r w:rsidR="00433ECE" w:rsidRPr="00697EE7">
        <w:rPr>
          <w:color w:val="000000" w:themeColor="text1"/>
          <w:sz w:val="24"/>
          <w:szCs w:val="24"/>
        </w:rPr>
        <w:t xml:space="preserve">Caput do </w:t>
      </w:r>
      <w:r w:rsidRPr="00697EE7">
        <w:rPr>
          <w:color w:val="000000" w:themeColor="text1"/>
          <w:sz w:val="24"/>
          <w:szCs w:val="24"/>
        </w:rPr>
        <w:t xml:space="preserve">art. </w:t>
      </w:r>
      <w:r w:rsidR="00B55A5F" w:rsidRPr="00697EE7">
        <w:rPr>
          <w:color w:val="000000" w:themeColor="text1"/>
          <w:sz w:val="24"/>
          <w:szCs w:val="24"/>
        </w:rPr>
        <w:t>14</w:t>
      </w:r>
      <w:r w:rsidRPr="00697EE7">
        <w:rPr>
          <w:color w:val="000000" w:themeColor="text1"/>
          <w:sz w:val="24"/>
          <w:szCs w:val="24"/>
        </w:rPr>
        <w:t xml:space="preserve"> do Decreto Municipal nº 2673-17/2020, </w:t>
      </w:r>
      <w:r w:rsidR="00433ECE" w:rsidRPr="00697EE7">
        <w:rPr>
          <w:color w:val="000000" w:themeColor="text1"/>
          <w:sz w:val="24"/>
          <w:szCs w:val="24"/>
        </w:rPr>
        <w:t>e insere o</w:t>
      </w:r>
      <w:r w:rsidR="00721D43">
        <w:rPr>
          <w:color w:val="000000" w:themeColor="text1"/>
          <w:sz w:val="24"/>
          <w:szCs w:val="24"/>
        </w:rPr>
        <w:t>s</w:t>
      </w:r>
      <w:r w:rsidR="00433ECE" w:rsidRPr="00697EE7">
        <w:rPr>
          <w:color w:val="000000" w:themeColor="text1"/>
          <w:sz w:val="24"/>
          <w:szCs w:val="24"/>
        </w:rPr>
        <w:t xml:space="preserve"> § 4º</w:t>
      </w:r>
      <w:r w:rsidR="00721D43">
        <w:rPr>
          <w:color w:val="000000" w:themeColor="text1"/>
          <w:sz w:val="24"/>
          <w:szCs w:val="24"/>
        </w:rPr>
        <w:t>, § 5º e §6º</w:t>
      </w:r>
      <w:r w:rsidR="00433ECE" w:rsidRPr="00697EE7">
        <w:rPr>
          <w:color w:val="000000" w:themeColor="text1"/>
          <w:sz w:val="24"/>
          <w:szCs w:val="24"/>
        </w:rPr>
        <w:t xml:space="preserve"> </w:t>
      </w:r>
      <w:r w:rsidRPr="00697EE7">
        <w:rPr>
          <w:color w:val="000000" w:themeColor="text1"/>
          <w:sz w:val="24"/>
          <w:szCs w:val="24"/>
        </w:rPr>
        <w:t>com a seguinte redação:</w:t>
      </w:r>
    </w:p>
    <w:p w:rsidR="00A32E02" w:rsidRPr="00697EE7" w:rsidRDefault="00A32E02" w:rsidP="007556D1">
      <w:pPr>
        <w:tabs>
          <w:tab w:val="left" w:pos="1440"/>
        </w:tabs>
        <w:jc w:val="both"/>
        <w:rPr>
          <w:b/>
          <w:color w:val="000000" w:themeColor="text1"/>
          <w:sz w:val="24"/>
          <w:szCs w:val="24"/>
        </w:rPr>
      </w:pPr>
    </w:p>
    <w:p w:rsidR="00433ECE" w:rsidRPr="00697EE7" w:rsidRDefault="00433ECE" w:rsidP="00697EE7">
      <w:pPr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14 - </w:t>
      </w:r>
      <w:r w:rsidRPr="00697EE7">
        <w:rPr>
          <w:color w:val="000000" w:themeColor="text1"/>
          <w:sz w:val="24"/>
          <w:szCs w:val="24"/>
        </w:rPr>
        <w:t xml:space="preserve">Fica determinado o expediente interno no Centro Administrativo Municipal, Centro Cultural e Administrativo da Secretaria de Agricultura, a partir do dia 23/03/2020, devendo os serviços serem prestados, aos contribuintes, pelos servidores de forma remota, online ou por telefone. </w:t>
      </w:r>
      <w:r w:rsidRPr="00697EE7">
        <w:rPr>
          <w:color w:val="000000" w:themeColor="text1"/>
          <w:sz w:val="24"/>
          <w:szCs w:val="24"/>
          <w:shd w:val="clear" w:color="auto" w:fill="FFFFFF"/>
        </w:rPr>
        <w:t>A partir do dia 20/04/2020, o atendimento ao público voltará ao seu horário de funcionamento normal, com acesso reduzido</w:t>
      </w:r>
      <w:r w:rsidR="00721D43">
        <w:rPr>
          <w:color w:val="000000" w:themeColor="text1"/>
          <w:sz w:val="24"/>
          <w:szCs w:val="24"/>
          <w:shd w:val="clear" w:color="auto" w:fill="FFFFFF"/>
        </w:rPr>
        <w:t xml:space="preserve"> e controlado pela recepção, </w:t>
      </w:r>
      <w:r w:rsidR="00721D43" w:rsidRPr="00697EE7">
        <w:rPr>
          <w:color w:val="000000" w:themeColor="text1"/>
          <w:sz w:val="24"/>
          <w:szCs w:val="24"/>
          <w:shd w:val="clear" w:color="auto" w:fill="FFFFFF"/>
        </w:rPr>
        <w:t>recomendando-se aos cidadãos que forem acessar os prédios públicos, igualmente a utilização de máscara nos termos do art. 3º deste Decreto.</w:t>
      </w:r>
    </w:p>
    <w:p w:rsidR="00433ECE" w:rsidRPr="00697EE7" w:rsidRDefault="00697EE7" w:rsidP="00697EE7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...</w:t>
      </w:r>
    </w:p>
    <w:p w:rsidR="00721D43" w:rsidRDefault="00697EE7" w:rsidP="00697EE7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97EE7">
        <w:rPr>
          <w:b/>
          <w:color w:val="000000" w:themeColor="text1"/>
          <w:sz w:val="24"/>
          <w:szCs w:val="24"/>
        </w:rPr>
        <w:t xml:space="preserve">§ 4º - </w:t>
      </w:r>
      <w:r w:rsidR="00A32E02" w:rsidRPr="00697EE7">
        <w:rPr>
          <w:color w:val="000000" w:themeColor="text1"/>
          <w:sz w:val="24"/>
          <w:szCs w:val="24"/>
          <w:shd w:val="clear" w:color="auto" w:fill="FFFFFF"/>
        </w:rPr>
        <w:t>Os servidores</w:t>
      </w:r>
      <w:r w:rsidR="00721D43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r w:rsidR="00721D43" w:rsidRPr="00697EE7">
        <w:rPr>
          <w:color w:val="000000" w:themeColor="text1"/>
          <w:sz w:val="24"/>
          <w:szCs w:val="24"/>
        </w:rPr>
        <w:t>Centro Administrati</w:t>
      </w:r>
      <w:r w:rsidR="00721D43">
        <w:rPr>
          <w:color w:val="000000" w:themeColor="text1"/>
          <w:sz w:val="24"/>
          <w:szCs w:val="24"/>
        </w:rPr>
        <w:t xml:space="preserve">vo Municipal, Centro Cultural, </w:t>
      </w:r>
      <w:r w:rsidR="00721D43" w:rsidRPr="00697EE7">
        <w:rPr>
          <w:color w:val="000000" w:themeColor="text1"/>
          <w:sz w:val="24"/>
          <w:szCs w:val="24"/>
        </w:rPr>
        <w:t>Administrativo da Secretaria de Agricultura</w:t>
      </w:r>
      <w:r w:rsidR="00721D43">
        <w:rPr>
          <w:color w:val="000000" w:themeColor="text1"/>
          <w:sz w:val="24"/>
          <w:szCs w:val="24"/>
        </w:rPr>
        <w:t xml:space="preserve"> e Escolas Municipais</w:t>
      </w:r>
      <w:r w:rsidR="00721D43">
        <w:rPr>
          <w:color w:val="000000" w:themeColor="text1"/>
          <w:sz w:val="24"/>
          <w:szCs w:val="24"/>
          <w:shd w:val="clear" w:color="auto" w:fill="FFFFFF"/>
        </w:rPr>
        <w:t>,</w:t>
      </w:r>
      <w:r w:rsidR="00A32E02" w:rsidRPr="00697EE7">
        <w:rPr>
          <w:color w:val="000000" w:themeColor="text1"/>
          <w:sz w:val="24"/>
          <w:szCs w:val="24"/>
          <w:shd w:val="clear" w:color="auto" w:fill="FFFFFF"/>
        </w:rPr>
        <w:t xml:space="preserve"> deverão apresentar-se para trabalhar</w:t>
      </w:r>
      <w:r w:rsidR="001B3284" w:rsidRPr="00697EE7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A32E02" w:rsidRPr="00697EE7">
        <w:rPr>
          <w:color w:val="000000" w:themeColor="text1"/>
          <w:sz w:val="24"/>
          <w:szCs w:val="24"/>
          <w:shd w:val="clear" w:color="auto" w:fill="FFFFFF"/>
        </w:rPr>
        <w:t>utilizando máscara de proteção</w:t>
      </w:r>
      <w:r w:rsidR="00B56283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721D43" w:rsidRDefault="00721D43" w:rsidP="00697EE7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721D43" w:rsidRDefault="00B56283" w:rsidP="00697EE7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§ 5º - </w:t>
      </w:r>
      <w:r>
        <w:rPr>
          <w:color w:val="000000" w:themeColor="text1"/>
          <w:sz w:val="24"/>
          <w:szCs w:val="24"/>
        </w:rPr>
        <w:t>A determinação de utilização de máscaras se aplica à estagiários, contratados e conselheiros tutelares.</w:t>
      </w:r>
    </w:p>
    <w:p w:rsidR="00B56283" w:rsidRDefault="00B56283" w:rsidP="00B56283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21D43">
        <w:rPr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§ </w:t>
      </w:r>
      <w:r>
        <w:rPr>
          <w:b/>
          <w:color w:val="000000" w:themeColor="text1"/>
          <w:sz w:val="24"/>
          <w:szCs w:val="24"/>
          <w:shd w:val="clear" w:color="auto" w:fill="FFFFFF"/>
        </w:rPr>
        <w:t>6</w:t>
      </w:r>
      <w:r w:rsidRPr="00721D43">
        <w:rPr>
          <w:b/>
          <w:color w:val="000000" w:themeColor="text1"/>
          <w:sz w:val="24"/>
          <w:szCs w:val="24"/>
          <w:shd w:val="clear" w:color="auto" w:fill="FFFFFF"/>
        </w:rPr>
        <w:t>º -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Para os demais servidores será recomendado pelos secretários municipais a utilização de máscaras. </w:t>
      </w:r>
    </w:p>
    <w:p w:rsidR="00B56283" w:rsidRPr="00B56283" w:rsidRDefault="00B56283" w:rsidP="00697EE7">
      <w:pPr>
        <w:tabs>
          <w:tab w:val="left" w:pos="1440"/>
        </w:tabs>
        <w:ind w:left="567"/>
        <w:jc w:val="both"/>
        <w:rPr>
          <w:color w:val="000000" w:themeColor="text1"/>
          <w:sz w:val="24"/>
          <w:szCs w:val="24"/>
        </w:rPr>
      </w:pPr>
    </w:p>
    <w:p w:rsidR="00B55A5F" w:rsidRPr="00697EE7" w:rsidRDefault="00B55A5F" w:rsidP="00B55A5F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09117D" w:rsidRPr="00697EE7">
        <w:rPr>
          <w:b/>
          <w:color w:val="000000" w:themeColor="text1"/>
          <w:sz w:val="24"/>
          <w:szCs w:val="24"/>
        </w:rPr>
        <w:t>6</w:t>
      </w:r>
      <w:r w:rsidRPr="00697EE7">
        <w:rPr>
          <w:b/>
          <w:color w:val="000000" w:themeColor="text1"/>
          <w:sz w:val="24"/>
          <w:szCs w:val="24"/>
        </w:rPr>
        <w:t xml:space="preserve">º - </w:t>
      </w:r>
      <w:r w:rsidRPr="00697EE7">
        <w:rPr>
          <w:color w:val="000000" w:themeColor="text1"/>
          <w:sz w:val="24"/>
          <w:szCs w:val="24"/>
        </w:rPr>
        <w:t xml:space="preserve">As aulas da rede municipal de ensino </w:t>
      </w:r>
      <w:proofErr w:type="spellStart"/>
      <w:r w:rsidRPr="00697EE7">
        <w:rPr>
          <w:color w:val="000000" w:themeColor="text1"/>
          <w:sz w:val="24"/>
          <w:szCs w:val="24"/>
        </w:rPr>
        <w:t>continam</w:t>
      </w:r>
      <w:proofErr w:type="spellEnd"/>
      <w:r w:rsidRPr="00697EE7">
        <w:rPr>
          <w:color w:val="000000" w:themeColor="text1"/>
          <w:sz w:val="24"/>
          <w:szCs w:val="24"/>
        </w:rPr>
        <w:t xml:space="preserve"> suspensas até o dia 30 de abril</w:t>
      </w:r>
      <w:r w:rsidR="00B56283">
        <w:rPr>
          <w:color w:val="000000" w:themeColor="text1"/>
          <w:sz w:val="24"/>
          <w:szCs w:val="24"/>
        </w:rPr>
        <w:t>, sendo neste período realizadas as atividades programadas, de acordo com o cronograma da Secretaria Municipal de Educação.</w:t>
      </w:r>
    </w:p>
    <w:p w:rsidR="00697EE7" w:rsidRPr="00697EE7" w:rsidRDefault="00697EE7" w:rsidP="00B55A5F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7556D1" w:rsidRPr="00697EE7" w:rsidRDefault="00B55A5F" w:rsidP="00B55A5F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Parágrafo único</w:t>
      </w:r>
      <w:r w:rsidRPr="00697EE7">
        <w:rPr>
          <w:color w:val="000000" w:themeColor="text1"/>
          <w:sz w:val="24"/>
          <w:szCs w:val="24"/>
        </w:rPr>
        <w:t xml:space="preserve"> – No caso do governo prorrogar além desta data a suspensão das aulas na rede estadual, o Município acolherá a mesma </w:t>
      </w:r>
      <w:r w:rsidR="00B56283">
        <w:rPr>
          <w:color w:val="000000" w:themeColor="text1"/>
          <w:sz w:val="24"/>
          <w:szCs w:val="24"/>
        </w:rPr>
        <w:t>determinação de prazos, independente da publicação de novo decreto.</w:t>
      </w:r>
    </w:p>
    <w:p w:rsidR="00B55A5F" w:rsidRPr="00697EE7" w:rsidRDefault="00B55A5F" w:rsidP="007556D1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09117D" w:rsidRDefault="0009117D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7º - </w:t>
      </w:r>
      <w:r w:rsidRPr="00697EE7">
        <w:rPr>
          <w:color w:val="000000" w:themeColor="text1"/>
          <w:sz w:val="24"/>
          <w:szCs w:val="24"/>
        </w:rPr>
        <w:t>Perma</w:t>
      </w:r>
      <w:r w:rsidR="00433ECE" w:rsidRPr="00697EE7">
        <w:rPr>
          <w:color w:val="000000" w:themeColor="text1"/>
          <w:sz w:val="24"/>
          <w:szCs w:val="24"/>
        </w:rPr>
        <w:t>nece proibida</w:t>
      </w:r>
      <w:r w:rsidRPr="00697EE7">
        <w:rPr>
          <w:color w:val="000000" w:themeColor="text1"/>
          <w:sz w:val="24"/>
          <w:szCs w:val="24"/>
        </w:rPr>
        <w:t xml:space="preserve"> a realização de eventos, encontros e aglomeração de </w:t>
      </w:r>
      <w:proofErr w:type="spellStart"/>
      <w:r w:rsidRPr="00697EE7">
        <w:rPr>
          <w:color w:val="000000" w:themeColor="text1"/>
          <w:sz w:val="24"/>
          <w:szCs w:val="24"/>
        </w:rPr>
        <w:t>pesssoas</w:t>
      </w:r>
      <w:proofErr w:type="spellEnd"/>
      <w:r w:rsidR="00433ECE" w:rsidRPr="00697EE7">
        <w:rPr>
          <w:color w:val="000000" w:themeColor="text1"/>
          <w:sz w:val="24"/>
          <w:szCs w:val="24"/>
        </w:rPr>
        <w:t xml:space="preserve">, excetuadas as reuniões urgentes de conselhos, </w:t>
      </w:r>
      <w:r w:rsidR="00697EE7" w:rsidRPr="00697EE7">
        <w:rPr>
          <w:color w:val="000000" w:themeColor="text1"/>
          <w:sz w:val="24"/>
          <w:szCs w:val="24"/>
        </w:rPr>
        <w:t xml:space="preserve">diretorias, </w:t>
      </w:r>
      <w:r w:rsidR="00433ECE" w:rsidRPr="00697EE7">
        <w:rPr>
          <w:color w:val="000000" w:themeColor="text1"/>
          <w:sz w:val="24"/>
          <w:szCs w:val="24"/>
        </w:rPr>
        <w:t>audiências públicas e similares, limitadas à 30 pessoas.</w:t>
      </w:r>
    </w:p>
    <w:p w:rsidR="00697EE7" w:rsidRDefault="00697EE7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697EE7" w:rsidRPr="00697EE7" w:rsidRDefault="00697EE7" w:rsidP="0009117D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Art. 8º</w:t>
      </w:r>
      <w:r>
        <w:rPr>
          <w:color w:val="000000" w:themeColor="text1"/>
          <w:sz w:val="24"/>
          <w:szCs w:val="24"/>
        </w:rPr>
        <w:t xml:space="preserve"> - Fica recepcionado no que couber, no âmbito do Município de </w:t>
      </w:r>
      <w:proofErr w:type="spellStart"/>
      <w:r>
        <w:rPr>
          <w:color w:val="000000" w:themeColor="text1"/>
          <w:sz w:val="24"/>
          <w:szCs w:val="24"/>
        </w:rPr>
        <w:t>Toropi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697EE7">
        <w:rPr>
          <w:color w:val="000000" w:themeColor="text1"/>
          <w:sz w:val="24"/>
          <w:szCs w:val="24"/>
        </w:rPr>
        <w:t xml:space="preserve">o Decreto Estadual nº 55.184, de 15 de abril de 2020 e a Portaria </w:t>
      </w:r>
      <w:r w:rsidR="00393933">
        <w:rPr>
          <w:color w:val="000000" w:themeColor="text1"/>
          <w:sz w:val="24"/>
          <w:szCs w:val="24"/>
        </w:rPr>
        <w:t>SES</w:t>
      </w:r>
      <w:r w:rsidRPr="00697EE7">
        <w:rPr>
          <w:color w:val="000000" w:themeColor="text1"/>
          <w:sz w:val="24"/>
          <w:szCs w:val="24"/>
        </w:rPr>
        <w:t xml:space="preserve"> nº 270/2020, com suas posteriores alterações e regulamentações.</w:t>
      </w:r>
    </w:p>
    <w:p w:rsidR="00B55A5F" w:rsidRDefault="00B55A5F" w:rsidP="007556D1">
      <w:pPr>
        <w:tabs>
          <w:tab w:val="left" w:pos="1440"/>
        </w:tabs>
        <w:jc w:val="both"/>
        <w:rPr>
          <w:color w:val="000000" w:themeColor="text1"/>
          <w:sz w:val="24"/>
          <w:szCs w:val="24"/>
        </w:rPr>
      </w:pPr>
    </w:p>
    <w:p w:rsidR="005F0A18" w:rsidRPr="00697EE7" w:rsidRDefault="005F0A18" w:rsidP="005F0A18">
      <w:pPr>
        <w:jc w:val="both"/>
        <w:rPr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 xml:space="preserve">Art. </w:t>
      </w:r>
      <w:r w:rsidR="00697EE7">
        <w:rPr>
          <w:b/>
          <w:color w:val="000000" w:themeColor="text1"/>
          <w:sz w:val="24"/>
          <w:szCs w:val="24"/>
        </w:rPr>
        <w:t>9</w:t>
      </w:r>
      <w:r w:rsidR="006F3618" w:rsidRPr="00697EE7">
        <w:rPr>
          <w:b/>
          <w:color w:val="000000" w:themeColor="text1"/>
          <w:sz w:val="24"/>
          <w:szCs w:val="24"/>
        </w:rPr>
        <w:t>º</w:t>
      </w:r>
      <w:r w:rsidR="005E6522" w:rsidRPr="00697EE7">
        <w:rPr>
          <w:b/>
          <w:color w:val="000000" w:themeColor="text1"/>
          <w:sz w:val="24"/>
          <w:szCs w:val="24"/>
        </w:rPr>
        <w:t xml:space="preserve"> - </w:t>
      </w:r>
      <w:r w:rsidRPr="00697EE7">
        <w:rPr>
          <w:color w:val="000000" w:themeColor="text1"/>
          <w:sz w:val="24"/>
          <w:szCs w:val="24"/>
        </w:rPr>
        <w:t xml:space="preserve">Este Decreto entra em vigor na data de sua publicação. </w:t>
      </w:r>
    </w:p>
    <w:p w:rsidR="005F0A18" w:rsidRPr="00697EE7" w:rsidRDefault="005F0A18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1E69E3">
      <w:pPr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 xml:space="preserve">Gabinete do Prefeito Municipal, aos </w:t>
      </w:r>
      <w:r w:rsidR="00697EE7" w:rsidRPr="00697EE7">
        <w:rPr>
          <w:color w:val="000000" w:themeColor="text1"/>
          <w:sz w:val="24"/>
          <w:szCs w:val="24"/>
        </w:rPr>
        <w:t xml:space="preserve">dezesseis </w:t>
      </w:r>
      <w:r w:rsidRPr="00697EE7">
        <w:rPr>
          <w:color w:val="000000" w:themeColor="text1"/>
          <w:sz w:val="24"/>
          <w:szCs w:val="24"/>
        </w:rPr>
        <w:t>dias do mês de</w:t>
      </w:r>
      <w:r w:rsidR="00697EE7" w:rsidRPr="00697EE7">
        <w:rPr>
          <w:color w:val="000000" w:themeColor="text1"/>
          <w:sz w:val="24"/>
          <w:szCs w:val="24"/>
        </w:rPr>
        <w:t xml:space="preserve"> abril</w:t>
      </w:r>
      <w:r w:rsidRPr="00697EE7">
        <w:rPr>
          <w:color w:val="000000" w:themeColor="text1"/>
          <w:sz w:val="24"/>
          <w:szCs w:val="24"/>
        </w:rPr>
        <w:t xml:space="preserve"> do ano de dois mil e vinte.</w:t>
      </w:r>
    </w:p>
    <w:p w:rsidR="00481C49" w:rsidRPr="00697EE7" w:rsidRDefault="00481C49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1E69E3">
      <w:pPr>
        <w:rPr>
          <w:color w:val="000000" w:themeColor="text1"/>
          <w:sz w:val="24"/>
          <w:szCs w:val="24"/>
        </w:rPr>
      </w:pPr>
    </w:p>
    <w:p w:rsidR="00C151AA" w:rsidRPr="00697EE7" w:rsidRDefault="00C151AA" w:rsidP="008B631A">
      <w:pPr>
        <w:ind w:left="3540" w:firstLine="708"/>
        <w:jc w:val="center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LAURO SCHERER</w:t>
      </w:r>
    </w:p>
    <w:p w:rsidR="00C151AA" w:rsidRPr="00697EE7" w:rsidRDefault="00C151AA" w:rsidP="008B631A">
      <w:pPr>
        <w:ind w:left="3540" w:firstLine="708"/>
        <w:jc w:val="center"/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Prefeito Municipal</w:t>
      </w: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8B631A">
      <w:pPr>
        <w:rPr>
          <w:color w:val="000000" w:themeColor="text1"/>
          <w:sz w:val="24"/>
          <w:szCs w:val="24"/>
        </w:rPr>
      </w:pPr>
      <w:r w:rsidRPr="00697EE7">
        <w:rPr>
          <w:color w:val="000000" w:themeColor="text1"/>
          <w:sz w:val="24"/>
          <w:szCs w:val="24"/>
        </w:rPr>
        <w:t>REGISTRE-SE, PUBLIQUE-SE E CUMPRA-SE</w:t>
      </w:r>
    </w:p>
    <w:p w:rsidR="00481C49" w:rsidRPr="00697EE7" w:rsidRDefault="00481C49" w:rsidP="00C151AA">
      <w:pPr>
        <w:jc w:val="center"/>
        <w:rPr>
          <w:color w:val="000000" w:themeColor="text1"/>
          <w:sz w:val="24"/>
          <w:szCs w:val="24"/>
        </w:rPr>
      </w:pPr>
    </w:p>
    <w:p w:rsidR="008B631A" w:rsidRPr="00697EE7" w:rsidRDefault="008B631A" w:rsidP="00C151AA">
      <w:pPr>
        <w:jc w:val="center"/>
        <w:rPr>
          <w:color w:val="000000" w:themeColor="text1"/>
          <w:sz w:val="24"/>
          <w:szCs w:val="24"/>
        </w:rPr>
      </w:pPr>
    </w:p>
    <w:p w:rsidR="00481C49" w:rsidRPr="00697EE7" w:rsidRDefault="00A32E02" w:rsidP="00481C49">
      <w:pPr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James Dupont</w:t>
      </w:r>
    </w:p>
    <w:p w:rsidR="003F5994" w:rsidRDefault="003E5691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cretário</w:t>
      </w:r>
      <w:bookmarkStart w:id="0" w:name="_GoBack"/>
      <w:bookmarkEnd w:id="0"/>
      <w:r w:rsidR="00481C49" w:rsidRPr="00697EE7">
        <w:rPr>
          <w:color w:val="000000" w:themeColor="text1"/>
          <w:sz w:val="24"/>
          <w:szCs w:val="24"/>
        </w:rPr>
        <w:t xml:space="preserve"> da Administração</w:t>
      </w:r>
    </w:p>
    <w:p w:rsidR="00697EE7" w:rsidRDefault="00697EE7" w:rsidP="00481C49">
      <w:pPr>
        <w:jc w:val="both"/>
        <w:rPr>
          <w:color w:val="000000" w:themeColor="text1"/>
          <w:sz w:val="24"/>
          <w:szCs w:val="24"/>
        </w:rPr>
      </w:pPr>
    </w:p>
    <w:p w:rsidR="00697EE7" w:rsidRDefault="00697EE7" w:rsidP="00481C49">
      <w:pPr>
        <w:jc w:val="both"/>
        <w:rPr>
          <w:color w:val="000000" w:themeColor="text1"/>
          <w:sz w:val="24"/>
          <w:szCs w:val="24"/>
        </w:rPr>
      </w:pPr>
    </w:p>
    <w:p w:rsidR="00697EE7" w:rsidRPr="00697EE7" w:rsidRDefault="00697EE7" w:rsidP="00481C49">
      <w:pPr>
        <w:jc w:val="both"/>
        <w:rPr>
          <w:b/>
          <w:color w:val="000000" w:themeColor="text1"/>
          <w:sz w:val="24"/>
          <w:szCs w:val="24"/>
        </w:rPr>
      </w:pPr>
      <w:r w:rsidRPr="00697EE7">
        <w:rPr>
          <w:b/>
          <w:color w:val="000000" w:themeColor="text1"/>
          <w:sz w:val="24"/>
          <w:szCs w:val="24"/>
        </w:rPr>
        <w:t>Lilian Verônica Wagner</w:t>
      </w:r>
    </w:p>
    <w:p w:rsidR="00697EE7" w:rsidRPr="00697EE7" w:rsidRDefault="00697EE7" w:rsidP="00481C49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essora Jurídica</w:t>
      </w:r>
    </w:p>
    <w:sectPr w:rsidR="00697EE7" w:rsidRPr="00697EE7" w:rsidSect="007F4610">
      <w:headerReference w:type="even" r:id="rId8"/>
      <w:headerReference w:type="default" r:id="rId9"/>
      <w:headerReference w:type="first" r:id="rId10"/>
      <w:pgSz w:w="11907" w:h="16840" w:code="9"/>
      <w:pgMar w:top="2155" w:right="992" w:bottom="964" w:left="1701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69" w:rsidRDefault="00664B69">
      <w:r>
        <w:separator/>
      </w:r>
    </w:p>
  </w:endnote>
  <w:endnote w:type="continuationSeparator" w:id="0">
    <w:p w:rsidR="00664B69" w:rsidRDefault="0066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69" w:rsidRDefault="00664B69">
      <w:r>
        <w:separator/>
      </w:r>
    </w:p>
  </w:footnote>
  <w:footnote w:type="continuationSeparator" w:id="0">
    <w:p w:rsidR="00664B69" w:rsidRDefault="0066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69" w:rsidRDefault="003E56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69" w:rsidRDefault="00664B69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64B69" w:rsidRPr="00756886" w:rsidRDefault="00664B69" w:rsidP="00EC0957">
    <w:pPr>
      <w:pStyle w:val="Cabealho"/>
      <w:tabs>
        <w:tab w:val="left" w:pos="2445"/>
      </w:tabs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664B69" w:rsidRDefault="00664B69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664B69" w:rsidRPr="0044609C" w:rsidRDefault="00664B69" w:rsidP="00EC0957">
    <w:pPr>
      <w:pStyle w:val="Cabealho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664B69" w:rsidRPr="00756886" w:rsidRDefault="001F5DBA" w:rsidP="00EC0957">
    <w:pPr>
      <w:pStyle w:val="Rodap"/>
      <w:jc w:val="center"/>
      <w:rPr>
        <w:b/>
        <w:sz w:val="22"/>
        <w:szCs w:val="22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6192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208279</wp:posOffset>
              </wp:positionV>
              <wp:extent cx="672465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B47AD7" id="Line 2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7.55pt,16.4pt" to="481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">
              <w10:wrap type="through"/>
            </v:line>
          </w:pict>
        </mc:Fallback>
      </mc:AlternateContent>
    </w:r>
    <w:r w:rsidR="00664B69" w:rsidRPr="00756886">
      <w:rPr>
        <w:sz w:val="22"/>
        <w:szCs w:val="22"/>
      </w:rPr>
      <w:t>E-mail: toropi@toropi.rs.gov.br</w:t>
    </w:r>
  </w:p>
  <w:p w:rsidR="00664B69" w:rsidRPr="001C02DA" w:rsidRDefault="00664B69" w:rsidP="0098490F">
    <w:pPr>
      <w:pStyle w:val="Cabealho"/>
      <w:jc w:val="center"/>
      <w:rPr>
        <w:b/>
      </w:rPr>
    </w:pPr>
    <w:r>
      <w:rPr>
        <w:b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69" w:rsidRDefault="003E56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41054"/>
    <w:rsid w:val="0004158C"/>
    <w:rsid w:val="00045275"/>
    <w:rsid w:val="0004555D"/>
    <w:rsid w:val="000464CB"/>
    <w:rsid w:val="00047060"/>
    <w:rsid w:val="0005238B"/>
    <w:rsid w:val="00060108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117D"/>
    <w:rsid w:val="00093336"/>
    <w:rsid w:val="000945F2"/>
    <w:rsid w:val="00095541"/>
    <w:rsid w:val="000962BC"/>
    <w:rsid w:val="000A0B0E"/>
    <w:rsid w:val="000A0F27"/>
    <w:rsid w:val="000A1FC9"/>
    <w:rsid w:val="000A44EC"/>
    <w:rsid w:val="000A6831"/>
    <w:rsid w:val="000A6877"/>
    <w:rsid w:val="000B1088"/>
    <w:rsid w:val="000B2D05"/>
    <w:rsid w:val="000B5F6A"/>
    <w:rsid w:val="000C18DC"/>
    <w:rsid w:val="000C6A2C"/>
    <w:rsid w:val="000D2AF6"/>
    <w:rsid w:val="000D4DAD"/>
    <w:rsid w:val="000E184C"/>
    <w:rsid w:val="000E6677"/>
    <w:rsid w:val="000E7C16"/>
    <w:rsid w:val="000E7D22"/>
    <w:rsid w:val="000F0696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29EB"/>
    <w:rsid w:val="00114E6E"/>
    <w:rsid w:val="001204E9"/>
    <w:rsid w:val="00124181"/>
    <w:rsid w:val="00125DC1"/>
    <w:rsid w:val="00131379"/>
    <w:rsid w:val="00132B7F"/>
    <w:rsid w:val="0013452D"/>
    <w:rsid w:val="0013738D"/>
    <w:rsid w:val="001509AA"/>
    <w:rsid w:val="00152BC0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85F87"/>
    <w:rsid w:val="00186360"/>
    <w:rsid w:val="00192C87"/>
    <w:rsid w:val="00195E97"/>
    <w:rsid w:val="00196FCE"/>
    <w:rsid w:val="00197DD4"/>
    <w:rsid w:val="00197E8F"/>
    <w:rsid w:val="001A04CC"/>
    <w:rsid w:val="001A563A"/>
    <w:rsid w:val="001A59C4"/>
    <w:rsid w:val="001B169F"/>
    <w:rsid w:val="001B280C"/>
    <w:rsid w:val="001B3284"/>
    <w:rsid w:val="001B6086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3F56"/>
    <w:rsid w:val="001E61AD"/>
    <w:rsid w:val="001E69E3"/>
    <w:rsid w:val="001E73D4"/>
    <w:rsid w:val="001F2F80"/>
    <w:rsid w:val="001F38DF"/>
    <w:rsid w:val="001F3ADD"/>
    <w:rsid w:val="001F3C9E"/>
    <w:rsid w:val="001F5275"/>
    <w:rsid w:val="001F5CC2"/>
    <w:rsid w:val="001F5DBA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407E"/>
    <w:rsid w:val="00217DA6"/>
    <w:rsid w:val="002254EF"/>
    <w:rsid w:val="00226584"/>
    <w:rsid w:val="00226E3E"/>
    <w:rsid w:val="00230E97"/>
    <w:rsid w:val="002353B0"/>
    <w:rsid w:val="00240307"/>
    <w:rsid w:val="00240AAD"/>
    <w:rsid w:val="00241CB6"/>
    <w:rsid w:val="002436F4"/>
    <w:rsid w:val="0024417A"/>
    <w:rsid w:val="00247DD5"/>
    <w:rsid w:val="0025198F"/>
    <w:rsid w:val="00261424"/>
    <w:rsid w:val="0026186B"/>
    <w:rsid w:val="00261C02"/>
    <w:rsid w:val="0026212E"/>
    <w:rsid w:val="00262B59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006B"/>
    <w:rsid w:val="002A1DF0"/>
    <w:rsid w:val="002A2516"/>
    <w:rsid w:val="002A2971"/>
    <w:rsid w:val="002A4A97"/>
    <w:rsid w:val="002A7ABB"/>
    <w:rsid w:val="002B14BC"/>
    <w:rsid w:val="002B1593"/>
    <w:rsid w:val="002B1D45"/>
    <w:rsid w:val="002B7D51"/>
    <w:rsid w:val="002C1784"/>
    <w:rsid w:val="002C6654"/>
    <w:rsid w:val="002C7393"/>
    <w:rsid w:val="002D1C26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603"/>
    <w:rsid w:val="00320776"/>
    <w:rsid w:val="003218EE"/>
    <w:rsid w:val="00322E69"/>
    <w:rsid w:val="00326A6D"/>
    <w:rsid w:val="0033104A"/>
    <w:rsid w:val="0033118F"/>
    <w:rsid w:val="0033230E"/>
    <w:rsid w:val="0033292F"/>
    <w:rsid w:val="003340E5"/>
    <w:rsid w:val="003353EB"/>
    <w:rsid w:val="00335DF6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4AA0"/>
    <w:rsid w:val="00365320"/>
    <w:rsid w:val="00367F53"/>
    <w:rsid w:val="003704F8"/>
    <w:rsid w:val="00370685"/>
    <w:rsid w:val="003760BB"/>
    <w:rsid w:val="0037659A"/>
    <w:rsid w:val="00380068"/>
    <w:rsid w:val="00382F66"/>
    <w:rsid w:val="00383D19"/>
    <w:rsid w:val="003848C1"/>
    <w:rsid w:val="00386F0D"/>
    <w:rsid w:val="003916C6"/>
    <w:rsid w:val="003927EC"/>
    <w:rsid w:val="0039364F"/>
    <w:rsid w:val="00393933"/>
    <w:rsid w:val="0039503A"/>
    <w:rsid w:val="00396CBB"/>
    <w:rsid w:val="003A4289"/>
    <w:rsid w:val="003A4338"/>
    <w:rsid w:val="003A60E0"/>
    <w:rsid w:val="003A6524"/>
    <w:rsid w:val="003B049A"/>
    <w:rsid w:val="003B30E9"/>
    <w:rsid w:val="003B7A60"/>
    <w:rsid w:val="003C0CEA"/>
    <w:rsid w:val="003C288F"/>
    <w:rsid w:val="003C34C8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691"/>
    <w:rsid w:val="003E5EB0"/>
    <w:rsid w:val="003F5994"/>
    <w:rsid w:val="003F6141"/>
    <w:rsid w:val="003F7FEA"/>
    <w:rsid w:val="00400670"/>
    <w:rsid w:val="00400674"/>
    <w:rsid w:val="00402830"/>
    <w:rsid w:val="00407E9D"/>
    <w:rsid w:val="0041533C"/>
    <w:rsid w:val="00420286"/>
    <w:rsid w:val="00423A73"/>
    <w:rsid w:val="00424B20"/>
    <w:rsid w:val="00424D0E"/>
    <w:rsid w:val="004254EB"/>
    <w:rsid w:val="00425A15"/>
    <w:rsid w:val="00426953"/>
    <w:rsid w:val="00433ECE"/>
    <w:rsid w:val="00435C1D"/>
    <w:rsid w:val="00435D53"/>
    <w:rsid w:val="00436991"/>
    <w:rsid w:val="00437387"/>
    <w:rsid w:val="00440E26"/>
    <w:rsid w:val="004422E9"/>
    <w:rsid w:val="00445782"/>
    <w:rsid w:val="0044609C"/>
    <w:rsid w:val="004461BB"/>
    <w:rsid w:val="00446571"/>
    <w:rsid w:val="004469F9"/>
    <w:rsid w:val="00447200"/>
    <w:rsid w:val="00451899"/>
    <w:rsid w:val="00451F8B"/>
    <w:rsid w:val="00453F9B"/>
    <w:rsid w:val="00455847"/>
    <w:rsid w:val="0045602A"/>
    <w:rsid w:val="00460213"/>
    <w:rsid w:val="00462D9A"/>
    <w:rsid w:val="00463C8A"/>
    <w:rsid w:val="0046613B"/>
    <w:rsid w:val="00467C48"/>
    <w:rsid w:val="0047316E"/>
    <w:rsid w:val="00473BEB"/>
    <w:rsid w:val="00476124"/>
    <w:rsid w:val="0047734F"/>
    <w:rsid w:val="0047772F"/>
    <w:rsid w:val="00477DE5"/>
    <w:rsid w:val="0048052F"/>
    <w:rsid w:val="00480A02"/>
    <w:rsid w:val="004811F6"/>
    <w:rsid w:val="00481C49"/>
    <w:rsid w:val="0048257A"/>
    <w:rsid w:val="0048496F"/>
    <w:rsid w:val="00490C35"/>
    <w:rsid w:val="00491A41"/>
    <w:rsid w:val="00491C8E"/>
    <w:rsid w:val="00492FA8"/>
    <w:rsid w:val="00493162"/>
    <w:rsid w:val="0049443D"/>
    <w:rsid w:val="00494ACD"/>
    <w:rsid w:val="004952F1"/>
    <w:rsid w:val="00497170"/>
    <w:rsid w:val="004A0687"/>
    <w:rsid w:val="004A0D51"/>
    <w:rsid w:val="004A269A"/>
    <w:rsid w:val="004A3D71"/>
    <w:rsid w:val="004A519A"/>
    <w:rsid w:val="004A5FDF"/>
    <w:rsid w:val="004A6E57"/>
    <w:rsid w:val="004A71AF"/>
    <w:rsid w:val="004B41BB"/>
    <w:rsid w:val="004B4522"/>
    <w:rsid w:val="004C1344"/>
    <w:rsid w:val="004C1872"/>
    <w:rsid w:val="004C29D7"/>
    <w:rsid w:val="004C7AD3"/>
    <w:rsid w:val="004D2CA0"/>
    <w:rsid w:val="004D523C"/>
    <w:rsid w:val="004D6575"/>
    <w:rsid w:val="004E02B7"/>
    <w:rsid w:val="004E2DAE"/>
    <w:rsid w:val="004E4B07"/>
    <w:rsid w:val="004F04CF"/>
    <w:rsid w:val="004F0AF1"/>
    <w:rsid w:val="004F4ADA"/>
    <w:rsid w:val="004F64CB"/>
    <w:rsid w:val="004F785F"/>
    <w:rsid w:val="005011C6"/>
    <w:rsid w:val="00501B3B"/>
    <w:rsid w:val="00502E04"/>
    <w:rsid w:val="00505F66"/>
    <w:rsid w:val="005071EE"/>
    <w:rsid w:val="00507D42"/>
    <w:rsid w:val="00514013"/>
    <w:rsid w:val="0051592F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3AF4"/>
    <w:rsid w:val="0058563F"/>
    <w:rsid w:val="00590F93"/>
    <w:rsid w:val="00591BEC"/>
    <w:rsid w:val="00592B6D"/>
    <w:rsid w:val="005934AC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522"/>
    <w:rsid w:val="005E6D93"/>
    <w:rsid w:val="005E7F4F"/>
    <w:rsid w:val="005F0A18"/>
    <w:rsid w:val="005F12B5"/>
    <w:rsid w:val="005F4F91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30194"/>
    <w:rsid w:val="006330B9"/>
    <w:rsid w:val="006336B9"/>
    <w:rsid w:val="006353E3"/>
    <w:rsid w:val="0063575F"/>
    <w:rsid w:val="00636792"/>
    <w:rsid w:val="00637207"/>
    <w:rsid w:val="00637E3F"/>
    <w:rsid w:val="006444CE"/>
    <w:rsid w:val="00644A1C"/>
    <w:rsid w:val="00647AEF"/>
    <w:rsid w:val="00653B7F"/>
    <w:rsid w:val="00657996"/>
    <w:rsid w:val="00664B69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97EE7"/>
    <w:rsid w:val="006A0ACE"/>
    <w:rsid w:val="006A12C1"/>
    <w:rsid w:val="006A39CC"/>
    <w:rsid w:val="006A58DC"/>
    <w:rsid w:val="006A759B"/>
    <w:rsid w:val="006B2BBC"/>
    <w:rsid w:val="006B4235"/>
    <w:rsid w:val="006C08BA"/>
    <w:rsid w:val="006C1D44"/>
    <w:rsid w:val="006C25E6"/>
    <w:rsid w:val="006C45DE"/>
    <w:rsid w:val="006C6BCA"/>
    <w:rsid w:val="006D65D7"/>
    <w:rsid w:val="006D6691"/>
    <w:rsid w:val="006D66E1"/>
    <w:rsid w:val="006E0281"/>
    <w:rsid w:val="006E25FE"/>
    <w:rsid w:val="006E2AE9"/>
    <w:rsid w:val="006E4CAC"/>
    <w:rsid w:val="006E50EF"/>
    <w:rsid w:val="006E640A"/>
    <w:rsid w:val="006E6B1B"/>
    <w:rsid w:val="006E7BA0"/>
    <w:rsid w:val="006F0495"/>
    <w:rsid w:val="006F17EC"/>
    <w:rsid w:val="006F35B8"/>
    <w:rsid w:val="006F3618"/>
    <w:rsid w:val="006F4E2E"/>
    <w:rsid w:val="006F6E3D"/>
    <w:rsid w:val="006F7B72"/>
    <w:rsid w:val="00704174"/>
    <w:rsid w:val="007058E6"/>
    <w:rsid w:val="007128D5"/>
    <w:rsid w:val="0071530D"/>
    <w:rsid w:val="00715883"/>
    <w:rsid w:val="007205D4"/>
    <w:rsid w:val="007205E7"/>
    <w:rsid w:val="00720CA0"/>
    <w:rsid w:val="00721D43"/>
    <w:rsid w:val="00724649"/>
    <w:rsid w:val="0072673D"/>
    <w:rsid w:val="00726C7C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558C"/>
    <w:rsid w:val="007556D1"/>
    <w:rsid w:val="007565D9"/>
    <w:rsid w:val="00756886"/>
    <w:rsid w:val="00760224"/>
    <w:rsid w:val="00760D42"/>
    <w:rsid w:val="00762A1A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35D4"/>
    <w:rsid w:val="007942D0"/>
    <w:rsid w:val="00794CB4"/>
    <w:rsid w:val="007955D7"/>
    <w:rsid w:val="00797624"/>
    <w:rsid w:val="007A1278"/>
    <w:rsid w:val="007A3A4E"/>
    <w:rsid w:val="007A42A3"/>
    <w:rsid w:val="007A5AB8"/>
    <w:rsid w:val="007A5F64"/>
    <w:rsid w:val="007A61CF"/>
    <w:rsid w:val="007B101C"/>
    <w:rsid w:val="007B28E0"/>
    <w:rsid w:val="007B42D6"/>
    <w:rsid w:val="007B57F2"/>
    <w:rsid w:val="007B63FF"/>
    <w:rsid w:val="007C03E9"/>
    <w:rsid w:val="007C2034"/>
    <w:rsid w:val="007C4E80"/>
    <w:rsid w:val="007C6BE3"/>
    <w:rsid w:val="007D0545"/>
    <w:rsid w:val="007D1ABD"/>
    <w:rsid w:val="007D7D7C"/>
    <w:rsid w:val="007E156D"/>
    <w:rsid w:val="007E2D20"/>
    <w:rsid w:val="007E3F18"/>
    <w:rsid w:val="007E4012"/>
    <w:rsid w:val="007E5CBE"/>
    <w:rsid w:val="007E5FFC"/>
    <w:rsid w:val="007E66E1"/>
    <w:rsid w:val="007F0960"/>
    <w:rsid w:val="007F3459"/>
    <w:rsid w:val="007F4610"/>
    <w:rsid w:val="007F4E9B"/>
    <w:rsid w:val="007F668C"/>
    <w:rsid w:val="007F69B2"/>
    <w:rsid w:val="007F775F"/>
    <w:rsid w:val="007F796F"/>
    <w:rsid w:val="00800059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7F15"/>
    <w:rsid w:val="008402F1"/>
    <w:rsid w:val="008426AA"/>
    <w:rsid w:val="008436C8"/>
    <w:rsid w:val="00851093"/>
    <w:rsid w:val="00851F59"/>
    <w:rsid w:val="008526A0"/>
    <w:rsid w:val="0085351E"/>
    <w:rsid w:val="00853BD8"/>
    <w:rsid w:val="00855201"/>
    <w:rsid w:val="00862C5C"/>
    <w:rsid w:val="00863DA2"/>
    <w:rsid w:val="00866A7D"/>
    <w:rsid w:val="0087114B"/>
    <w:rsid w:val="008713E8"/>
    <w:rsid w:val="00874746"/>
    <w:rsid w:val="00875046"/>
    <w:rsid w:val="00880296"/>
    <w:rsid w:val="00882A2E"/>
    <w:rsid w:val="00882C54"/>
    <w:rsid w:val="00887425"/>
    <w:rsid w:val="00887495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631A"/>
    <w:rsid w:val="008B69E8"/>
    <w:rsid w:val="008C00FD"/>
    <w:rsid w:val="008C5BF1"/>
    <w:rsid w:val="008C65C4"/>
    <w:rsid w:val="008C7173"/>
    <w:rsid w:val="008D1AAF"/>
    <w:rsid w:val="008D41B4"/>
    <w:rsid w:val="008D55A2"/>
    <w:rsid w:val="008D6310"/>
    <w:rsid w:val="008E3F50"/>
    <w:rsid w:val="008E4536"/>
    <w:rsid w:val="008E758B"/>
    <w:rsid w:val="008F18C4"/>
    <w:rsid w:val="008F22C9"/>
    <w:rsid w:val="008F3021"/>
    <w:rsid w:val="008F5A4F"/>
    <w:rsid w:val="008F6D5A"/>
    <w:rsid w:val="00900891"/>
    <w:rsid w:val="00904666"/>
    <w:rsid w:val="00904F83"/>
    <w:rsid w:val="009063C7"/>
    <w:rsid w:val="00907285"/>
    <w:rsid w:val="00910679"/>
    <w:rsid w:val="009117CD"/>
    <w:rsid w:val="009166A7"/>
    <w:rsid w:val="00921601"/>
    <w:rsid w:val="0092538C"/>
    <w:rsid w:val="0093058C"/>
    <w:rsid w:val="009314E7"/>
    <w:rsid w:val="0093404C"/>
    <w:rsid w:val="00935896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9B0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34D1"/>
    <w:rsid w:val="0098490F"/>
    <w:rsid w:val="009855CD"/>
    <w:rsid w:val="00986728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1348"/>
    <w:rsid w:val="009B3180"/>
    <w:rsid w:val="009B4663"/>
    <w:rsid w:val="009B56B9"/>
    <w:rsid w:val="009C0C43"/>
    <w:rsid w:val="009C20A9"/>
    <w:rsid w:val="009C2F5B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F0BA9"/>
    <w:rsid w:val="009F1E7E"/>
    <w:rsid w:val="009F36AB"/>
    <w:rsid w:val="009F6F87"/>
    <w:rsid w:val="00A014EE"/>
    <w:rsid w:val="00A02854"/>
    <w:rsid w:val="00A04FFE"/>
    <w:rsid w:val="00A06B6D"/>
    <w:rsid w:val="00A06C15"/>
    <w:rsid w:val="00A11ABC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E02"/>
    <w:rsid w:val="00A3318F"/>
    <w:rsid w:val="00A332A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4AC5"/>
    <w:rsid w:val="00A750CC"/>
    <w:rsid w:val="00A7583B"/>
    <w:rsid w:val="00A7696A"/>
    <w:rsid w:val="00A77474"/>
    <w:rsid w:val="00A77852"/>
    <w:rsid w:val="00A77B7A"/>
    <w:rsid w:val="00A80571"/>
    <w:rsid w:val="00A833A2"/>
    <w:rsid w:val="00A92A48"/>
    <w:rsid w:val="00A92BE5"/>
    <w:rsid w:val="00A93D67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2990"/>
    <w:rsid w:val="00AE41E6"/>
    <w:rsid w:val="00AE7EA3"/>
    <w:rsid w:val="00AF1237"/>
    <w:rsid w:val="00AF183E"/>
    <w:rsid w:val="00AF1BAB"/>
    <w:rsid w:val="00AF22CB"/>
    <w:rsid w:val="00AF5D66"/>
    <w:rsid w:val="00AF6281"/>
    <w:rsid w:val="00AF72B2"/>
    <w:rsid w:val="00AF737E"/>
    <w:rsid w:val="00AF76AF"/>
    <w:rsid w:val="00B00B33"/>
    <w:rsid w:val="00B07D16"/>
    <w:rsid w:val="00B105BB"/>
    <w:rsid w:val="00B121B0"/>
    <w:rsid w:val="00B178BB"/>
    <w:rsid w:val="00B20654"/>
    <w:rsid w:val="00B211B4"/>
    <w:rsid w:val="00B21F12"/>
    <w:rsid w:val="00B27B35"/>
    <w:rsid w:val="00B35804"/>
    <w:rsid w:val="00B36A0F"/>
    <w:rsid w:val="00B42C6B"/>
    <w:rsid w:val="00B43DC5"/>
    <w:rsid w:val="00B45BBB"/>
    <w:rsid w:val="00B50B15"/>
    <w:rsid w:val="00B518BC"/>
    <w:rsid w:val="00B54FDF"/>
    <w:rsid w:val="00B55A5F"/>
    <w:rsid w:val="00B56087"/>
    <w:rsid w:val="00B56283"/>
    <w:rsid w:val="00B62E06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33B5"/>
    <w:rsid w:val="00B8459F"/>
    <w:rsid w:val="00B861C4"/>
    <w:rsid w:val="00B87AEC"/>
    <w:rsid w:val="00B95113"/>
    <w:rsid w:val="00B9708C"/>
    <w:rsid w:val="00BA0FB7"/>
    <w:rsid w:val="00BA2E28"/>
    <w:rsid w:val="00BA327B"/>
    <w:rsid w:val="00BA37CE"/>
    <w:rsid w:val="00BA4F87"/>
    <w:rsid w:val="00BA5DA7"/>
    <w:rsid w:val="00BB030D"/>
    <w:rsid w:val="00BB2B9F"/>
    <w:rsid w:val="00BB2FB8"/>
    <w:rsid w:val="00BB3543"/>
    <w:rsid w:val="00BB3CDA"/>
    <w:rsid w:val="00BB62C7"/>
    <w:rsid w:val="00BC0B3B"/>
    <w:rsid w:val="00BC1118"/>
    <w:rsid w:val="00BC298C"/>
    <w:rsid w:val="00BC2EB8"/>
    <w:rsid w:val="00BC7A70"/>
    <w:rsid w:val="00BD15CF"/>
    <w:rsid w:val="00BD197A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F05B5"/>
    <w:rsid w:val="00BF4B25"/>
    <w:rsid w:val="00C0066D"/>
    <w:rsid w:val="00C01FE6"/>
    <w:rsid w:val="00C020AD"/>
    <w:rsid w:val="00C027A4"/>
    <w:rsid w:val="00C113F4"/>
    <w:rsid w:val="00C12DA8"/>
    <w:rsid w:val="00C13E07"/>
    <w:rsid w:val="00C1468A"/>
    <w:rsid w:val="00C151AA"/>
    <w:rsid w:val="00C21FFA"/>
    <w:rsid w:val="00C27E57"/>
    <w:rsid w:val="00C314D4"/>
    <w:rsid w:val="00C3616F"/>
    <w:rsid w:val="00C41988"/>
    <w:rsid w:val="00C43362"/>
    <w:rsid w:val="00C43B2E"/>
    <w:rsid w:val="00C46306"/>
    <w:rsid w:val="00C4788B"/>
    <w:rsid w:val="00C50FF6"/>
    <w:rsid w:val="00C517EB"/>
    <w:rsid w:val="00C52ACC"/>
    <w:rsid w:val="00C53828"/>
    <w:rsid w:val="00C54F84"/>
    <w:rsid w:val="00C56690"/>
    <w:rsid w:val="00C61E0F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0384"/>
    <w:rsid w:val="00CA0D44"/>
    <w:rsid w:val="00CA2D6D"/>
    <w:rsid w:val="00CA38EE"/>
    <w:rsid w:val="00CB02C4"/>
    <w:rsid w:val="00CB081F"/>
    <w:rsid w:val="00CB23F8"/>
    <w:rsid w:val="00CB41B4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1377"/>
    <w:rsid w:val="00D14A0F"/>
    <w:rsid w:val="00D16D14"/>
    <w:rsid w:val="00D2125F"/>
    <w:rsid w:val="00D22B75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DBD"/>
    <w:rsid w:val="00D53098"/>
    <w:rsid w:val="00D53B84"/>
    <w:rsid w:val="00D54AB7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1F03"/>
    <w:rsid w:val="00D74630"/>
    <w:rsid w:val="00D76162"/>
    <w:rsid w:val="00D7786B"/>
    <w:rsid w:val="00D82B44"/>
    <w:rsid w:val="00D85829"/>
    <w:rsid w:val="00D87E96"/>
    <w:rsid w:val="00D93294"/>
    <w:rsid w:val="00D93322"/>
    <w:rsid w:val="00D9790C"/>
    <w:rsid w:val="00DA24DB"/>
    <w:rsid w:val="00DA2F37"/>
    <w:rsid w:val="00DA3130"/>
    <w:rsid w:val="00DA78FA"/>
    <w:rsid w:val="00DB2216"/>
    <w:rsid w:val="00DB356E"/>
    <w:rsid w:val="00DB37D0"/>
    <w:rsid w:val="00DB6373"/>
    <w:rsid w:val="00DB6BF7"/>
    <w:rsid w:val="00DC059F"/>
    <w:rsid w:val="00DC2265"/>
    <w:rsid w:val="00DC3107"/>
    <w:rsid w:val="00DC4C50"/>
    <w:rsid w:val="00DC67F9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4EA9"/>
    <w:rsid w:val="00E254B3"/>
    <w:rsid w:val="00E37BA2"/>
    <w:rsid w:val="00E535A8"/>
    <w:rsid w:val="00E536B9"/>
    <w:rsid w:val="00E60787"/>
    <w:rsid w:val="00E626CF"/>
    <w:rsid w:val="00E626F6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A6C"/>
    <w:rsid w:val="00E90DEF"/>
    <w:rsid w:val="00E91EA7"/>
    <w:rsid w:val="00E926FA"/>
    <w:rsid w:val="00E93ACB"/>
    <w:rsid w:val="00E9684A"/>
    <w:rsid w:val="00E97583"/>
    <w:rsid w:val="00E975E6"/>
    <w:rsid w:val="00EA06B8"/>
    <w:rsid w:val="00EA1F99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C01"/>
    <w:rsid w:val="00EC70CA"/>
    <w:rsid w:val="00EC73ED"/>
    <w:rsid w:val="00ED00AB"/>
    <w:rsid w:val="00ED09F3"/>
    <w:rsid w:val="00ED4693"/>
    <w:rsid w:val="00ED5A65"/>
    <w:rsid w:val="00ED79E4"/>
    <w:rsid w:val="00EE2F81"/>
    <w:rsid w:val="00EE4E51"/>
    <w:rsid w:val="00EF285C"/>
    <w:rsid w:val="00EF5580"/>
    <w:rsid w:val="00EF62C1"/>
    <w:rsid w:val="00F02E96"/>
    <w:rsid w:val="00F03429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37D5E"/>
    <w:rsid w:val="00F42052"/>
    <w:rsid w:val="00F4300A"/>
    <w:rsid w:val="00F433F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2C23"/>
    <w:rsid w:val="00F82C24"/>
    <w:rsid w:val="00F8302C"/>
    <w:rsid w:val="00F84962"/>
    <w:rsid w:val="00F9227D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75A3"/>
    <w:rsid w:val="00FD2DD8"/>
    <w:rsid w:val="00FD2FFC"/>
    <w:rsid w:val="00FD57D2"/>
    <w:rsid w:val="00FD58DB"/>
    <w:rsid w:val="00FD7992"/>
    <w:rsid w:val="00FD7C4D"/>
    <w:rsid w:val="00FE36B8"/>
    <w:rsid w:val="00FE555E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5:docId w15:val="{5EE397A9-A4B4-43B7-9A76-0F08B13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uiPriority w:val="20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82BD-DA36-4EB0-8011-19297702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96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10</cp:revision>
  <cp:lastPrinted>2020-04-17T16:40:00Z</cp:lastPrinted>
  <dcterms:created xsi:type="dcterms:W3CDTF">2020-04-17T11:35:00Z</dcterms:created>
  <dcterms:modified xsi:type="dcterms:W3CDTF">2020-04-17T16:44:00Z</dcterms:modified>
</cp:coreProperties>
</file>